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29A6B5BD" w:rsidR="00013894" w:rsidRDefault="00781D9F" w:rsidP="00781D9F">
      <w:pPr>
        <w:tabs>
          <w:tab w:val="left" w:pos="8310"/>
        </w:tabs>
      </w:pPr>
      <w:r>
        <w:tab/>
      </w:r>
      <w:r>
        <w:tab/>
      </w:r>
    </w:p>
    <w:p w14:paraId="320C8ADE" w14:textId="7365B20F" w:rsidR="00781D9F" w:rsidRPr="00735D9E" w:rsidRDefault="004B3C38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0E61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0E61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0E61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0E61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7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0E61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62FA8502" w14:textId="650249A5" w:rsidR="001C5DDD" w:rsidRPr="00200EEA" w:rsidRDefault="001C5DDD" w:rsidP="00781D9F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3548B0" w:rsidRPr="00C14A0D" w14:paraId="7D8EFB4D" w14:textId="77777777" w:rsidTr="0097091C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34E1E" w:rsidRPr="00350946" w14:paraId="5B09872F" w14:textId="77777777" w:rsidTr="00FA56DC">
        <w:trPr>
          <w:trHeight w:val="5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5D8F0A10" w:rsidR="00B34E1E" w:rsidRDefault="00B34E1E" w:rsidP="00B34E1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0F97B" w14:textId="5EE510F1" w:rsidR="00B34E1E" w:rsidRPr="00700E31" w:rsidRDefault="00B34E1E" w:rsidP="00B34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0E31">
              <w:rPr>
                <w:rFonts w:ascii="Arial" w:eastAsia="Arial" w:hAnsi="Arial"/>
                <w:b/>
                <w:sz w:val="20"/>
                <w:szCs w:val="20"/>
              </w:rPr>
              <w:t>3. 6. 2024.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 xml:space="preserve">ponedjelj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D27C2" w14:textId="77777777" w:rsidR="00B34E1E" w:rsidRDefault="00302EBE" w:rsidP="0030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civo šunka sir</w:t>
            </w:r>
          </w:p>
          <w:p w14:paraId="276F924A" w14:textId="7B039631" w:rsidR="00302EBE" w:rsidRPr="00302EBE" w:rsidRDefault="00BF2AF9" w:rsidP="0030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ka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A29C7" w14:textId="35941987" w:rsidR="00B34E1E" w:rsidRPr="009D36F3" w:rsidRDefault="00302EBE" w:rsidP="00B34E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arivo od graha i slanine</w:t>
            </w:r>
          </w:p>
          <w:p w14:paraId="34B18465" w14:textId="36D31BEB" w:rsidR="00B34E1E" w:rsidRPr="009D36F3" w:rsidRDefault="00302EBE" w:rsidP="00B34E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rni kruh</w:t>
            </w:r>
          </w:p>
          <w:p w14:paraId="7E4BF9F8" w14:textId="1930ED03" w:rsidR="00B34E1E" w:rsidRPr="009D36F3" w:rsidRDefault="00B34E1E" w:rsidP="00B34E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D36F3"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19E2C" w14:textId="0810B7F5" w:rsidR="00B34E1E" w:rsidRPr="009D36F3" w:rsidRDefault="00302EBE" w:rsidP="00B3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fl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noladom</w:t>
            </w:r>
            <w:proofErr w:type="spellEnd"/>
          </w:p>
        </w:tc>
        <w:tc>
          <w:tcPr>
            <w:tcW w:w="487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BE031F" w14:textId="77777777" w:rsidR="00A4323B" w:rsidRDefault="00A4323B" w:rsidP="00A4323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14:paraId="75DDDA38" w14:textId="152174BB" w:rsidR="00B34E1E" w:rsidRPr="009D36F3" w:rsidRDefault="00B34E1E" w:rsidP="00A4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213,14</w:t>
            </w:r>
          </w:p>
        </w:tc>
      </w:tr>
      <w:tr w:rsidR="00B34E1E" w:rsidRPr="00350946" w14:paraId="43F0735E" w14:textId="4655DFA0" w:rsidTr="001B5274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8FB3CB" w14:textId="705F83C0" w:rsidR="00B34E1E" w:rsidRDefault="00B34E1E" w:rsidP="00B34E1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6AB98" w14:textId="227EFFAD" w:rsidR="00B34E1E" w:rsidRPr="00CE5080" w:rsidRDefault="00B34E1E" w:rsidP="00B34E1E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CE5080">
              <w:rPr>
                <w:rFonts w:ascii="Arial" w:eastAsia="Arial" w:hAnsi="Arial"/>
                <w:b/>
                <w:sz w:val="20"/>
                <w:szCs w:val="20"/>
              </w:rPr>
              <w:t>4.6. 2024.</w:t>
            </w:r>
          </w:p>
          <w:p w14:paraId="66F131C2" w14:textId="502D728B" w:rsidR="00B34E1E" w:rsidRPr="00700E31" w:rsidRDefault="00B34E1E" w:rsidP="00B34E1E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CE5080">
              <w:rPr>
                <w:rFonts w:ascii="Arial" w:eastAsia="Arial" w:hAnsi="Arial"/>
                <w:b/>
                <w:sz w:val="20"/>
                <w:szCs w:val="20"/>
              </w:rPr>
              <w:t>utorak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C3A68" w14:textId="77777777" w:rsidR="00B34E1E" w:rsidRPr="009D36F3" w:rsidRDefault="00B34E1E" w:rsidP="00A4323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rni kruh, maslac, marmelada</w:t>
            </w:r>
          </w:p>
          <w:p w14:paraId="54C99DDE" w14:textId="799CD4B9" w:rsidR="00B34E1E" w:rsidRPr="009D36F3" w:rsidRDefault="00B34E1E" w:rsidP="00A4323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Mlijeko</w:t>
            </w:r>
          </w:p>
          <w:p w14:paraId="69F7010E" w14:textId="1099BD43" w:rsidR="00B34E1E" w:rsidRPr="009D36F3" w:rsidRDefault="00B34E1E" w:rsidP="00A4323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4" w:space="0" w:color="auto"/>
            </w:tcBorders>
            <w:vAlign w:val="center"/>
          </w:tcPr>
          <w:p w14:paraId="73C30FB2" w14:textId="40F58D96" w:rsidR="007D6ABB" w:rsidRPr="009D36F3" w:rsidRDefault="00EE7035" w:rsidP="00B34E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ižoto s</w:t>
            </w:r>
            <w:r w:rsidR="00302EBE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puretinom</w:t>
            </w:r>
            <w:r w:rsidR="007D6ABB"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i povrćem </w:t>
            </w:r>
          </w:p>
          <w:p w14:paraId="0F487317" w14:textId="63DCDF91" w:rsidR="007D6ABB" w:rsidRPr="009D36F3" w:rsidRDefault="00302EBE" w:rsidP="00B34E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Kupus salata</w:t>
            </w:r>
          </w:p>
          <w:p w14:paraId="662B0FC0" w14:textId="77EB0C6C" w:rsidR="00B34E1E" w:rsidRPr="009D36F3" w:rsidRDefault="00B34E1E" w:rsidP="00B34E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Voće </w:t>
            </w: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4" w:space="0" w:color="auto"/>
            </w:tcBorders>
            <w:vAlign w:val="center"/>
          </w:tcPr>
          <w:p w14:paraId="1A3B449F" w14:textId="77777777" w:rsidR="00B34E1E" w:rsidRPr="009D36F3" w:rsidRDefault="00B34E1E" w:rsidP="00B3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hAnsi="Times New Roman" w:cs="Times New Roman"/>
                <w:sz w:val="18"/>
                <w:szCs w:val="18"/>
              </w:rPr>
              <w:t>Zobeni keksi</w:t>
            </w:r>
          </w:p>
          <w:p w14:paraId="22D96DA3" w14:textId="1AB1FD56" w:rsidR="00B34E1E" w:rsidRPr="009D36F3" w:rsidRDefault="00302EBE" w:rsidP="00B34E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ijeko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7" w:space="0" w:color="808080"/>
            </w:tcBorders>
            <w:vAlign w:val="center"/>
          </w:tcPr>
          <w:p w14:paraId="6770C488" w14:textId="237A09D7" w:rsidR="00B34E1E" w:rsidRPr="009D36F3" w:rsidRDefault="007D6ABB" w:rsidP="00A4323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200,70</w:t>
            </w:r>
          </w:p>
        </w:tc>
      </w:tr>
      <w:tr w:rsidR="00700E31" w:rsidRPr="00350946" w14:paraId="53CAC1F6" w14:textId="77777777" w:rsidTr="003362F4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6973E38A" w:rsidR="00700E31" w:rsidRDefault="00700E31" w:rsidP="00700E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4CB8E7C8" w:rsidR="00700E31" w:rsidRPr="00700E31" w:rsidRDefault="00700E31" w:rsidP="00700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0E31">
              <w:rPr>
                <w:rFonts w:ascii="Arial" w:eastAsia="Arial" w:hAnsi="Arial"/>
                <w:b/>
                <w:sz w:val="20"/>
                <w:szCs w:val="20"/>
              </w:rPr>
              <w:t>5. 6. 2024.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BE3F0" w14:textId="443DF43D" w:rsidR="00700E31" w:rsidRDefault="00302EBE" w:rsidP="00A4323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Đački integralni sendvič</w:t>
            </w:r>
          </w:p>
          <w:p w14:paraId="17CFB1F6" w14:textId="33442509" w:rsidR="00302EBE" w:rsidRPr="009D36F3" w:rsidRDefault="00302EBE" w:rsidP="00A4323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Jogurt</w:t>
            </w:r>
          </w:p>
          <w:p w14:paraId="78CF268C" w14:textId="70D4275B" w:rsidR="00700E31" w:rsidRPr="009D36F3" w:rsidRDefault="00700E31" w:rsidP="00A4323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46F94BD3" w:rsidR="00700E31" w:rsidRPr="009D36F3" w:rsidRDefault="00700E31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Miješano varivo s bijelim mesom i </w:t>
            </w:r>
            <w:proofErr w:type="spellStart"/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oklicama</w:t>
            </w:r>
            <w:proofErr w:type="spellEnd"/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Integralni</w:t>
            </w:r>
            <w:r w:rsidR="00302EBE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13F89" w14:textId="66141B20" w:rsidR="00700E31" w:rsidRPr="00302EBE" w:rsidRDefault="00302EBE" w:rsidP="00302EB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Biskvitni kolač s voćem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077E9A09" w:rsidR="00700E31" w:rsidRPr="009D36F3" w:rsidRDefault="00700E31" w:rsidP="00A4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254,34</w:t>
            </w:r>
          </w:p>
        </w:tc>
      </w:tr>
      <w:tr w:rsidR="00700E31" w:rsidRPr="00350946" w14:paraId="106AB9BD" w14:textId="77777777" w:rsidTr="003362F4">
        <w:trPr>
          <w:trHeight w:val="622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51E88507" w:rsidR="00700E31" w:rsidRDefault="00700E31" w:rsidP="00700E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6CA0B673" w:rsidR="00700E31" w:rsidRPr="00700E31" w:rsidRDefault="00700E31" w:rsidP="00700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0E31">
              <w:rPr>
                <w:rFonts w:ascii="Arial" w:eastAsia="Arial" w:hAnsi="Arial"/>
                <w:b/>
                <w:sz w:val="20"/>
                <w:szCs w:val="20"/>
              </w:rPr>
              <w:t>6. 6. 2024.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CAEFC" w14:textId="77777777" w:rsidR="00700E31" w:rsidRDefault="00302EBE" w:rsidP="00A4323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Zobene pahuljice sa voćem</w:t>
            </w:r>
          </w:p>
          <w:p w14:paraId="3FAFCBF3" w14:textId="1CEFB581" w:rsidR="00302EBE" w:rsidRPr="009D36F3" w:rsidRDefault="00302EBE" w:rsidP="00A4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Keksi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DF0D71D" w14:textId="77777777" w:rsidR="00700E31" w:rsidRDefault="00302EBE" w:rsidP="00302EB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vinjsko pečenje sa mladim krumpirom i graškom</w:t>
            </w:r>
          </w:p>
          <w:p w14:paraId="562FEECF" w14:textId="42F7C6EF" w:rsidR="00302EBE" w:rsidRPr="00302EBE" w:rsidRDefault="00302EBE" w:rsidP="00302EB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7E96A9F" w14:textId="70FE9705" w:rsidR="00700E31" w:rsidRPr="009D36F3" w:rsidRDefault="00700E31" w:rsidP="00A9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 ili voćna salata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8D28CA8" w14:textId="6ECF43EB" w:rsidR="00700E31" w:rsidRPr="009D36F3" w:rsidRDefault="00892B11" w:rsidP="00A4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188,23</w:t>
            </w:r>
          </w:p>
        </w:tc>
      </w:tr>
      <w:tr w:rsidR="00700E31" w:rsidRPr="00350946" w14:paraId="5C99C3EA" w14:textId="77777777" w:rsidTr="003362F4">
        <w:trPr>
          <w:trHeight w:val="8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352657CC" w:rsidR="00700E31" w:rsidRDefault="00700E31" w:rsidP="00700E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6C844EF6" w:rsidR="00700E31" w:rsidRPr="006243BB" w:rsidRDefault="00700E31" w:rsidP="00700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43BB">
              <w:rPr>
                <w:rFonts w:ascii="Arial" w:eastAsia="Arial" w:hAnsi="Arial"/>
                <w:b/>
                <w:sz w:val="20"/>
                <w:szCs w:val="20"/>
              </w:rPr>
              <w:t>7. 6. 2024.</w:t>
            </w:r>
            <w:r w:rsidRPr="006243BB">
              <w:rPr>
                <w:rFonts w:ascii="Arial" w:eastAsia="Arial" w:hAnsi="Arial"/>
                <w:b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0444B" w14:textId="7DE4EC51" w:rsidR="00700E31" w:rsidRPr="009D36F3" w:rsidRDefault="00700E31" w:rsidP="00A4323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Školska piz</w:t>
            </w:r>
            <w:r w:rsidR="00302EBE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za petkom </w:t>
            </w:r>
          </w:p>
          <w:p w14:paraId="08A6E2A4" w14:textId="612DD567" w:rsidR="00700E31" w:rsidRPr="009D36F3" w:rsidRDefault="00700E31" w:rsidP="00A4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6E0F84" w14:textId="4E455385" w:rsidR="00700E31" w:rsidRPr="009D36F3" w:rsidRDefault="00700E31" w:rsidP="00302EB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14:paraId="2E55ED3B" w14:textId="54A20495" w:rsidR="00700E31" w:rsidRPr="009D36F3" w:rsidRDefault="00700E31" w:rsidP="00302EB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Tjestenina s tunjevinom u crvenom umaku</w:t>
            </w:r>
          </w:p>
          <w:p w14:paraId="0551622F" w14:textId="4C2E60B0" w:rsidR="00700E31" w:rsidRPr="009D36F3" w:rsidRDefault="00BD2E58" w:rsidP="0030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Kiseli krastavci</w:t>
            </w:r>
            <w:r w:rsidR="00700E31"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45D2" w14:textId="63979A30" w:rsidR="00700E31" w:rsidRPr="009D36F3" w:rsidRDefault="00DF72D4" w:rsidP="00A9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hAnsi="Times New Roman" w:cs="Times New Roman"/>
                <w:sz w:val="18"/>
                <w:szCs w:val="18"/>
              </w:rPr>
              <w:t>Mliječni sladoled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3DD08214" w:rsidR="00700E31" w:rsidRPr="009D36F3" w:rsidRDefault="00700E31" w:rsidP="00A4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</w:t>
            </w:r>
            <w:r w:rsidR="006243BB"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.204,47</w:t>
            </w:r>
          </w:p>
        </w:tc>
      </w:tr>
    </w:tbl>
    <w:p w14:paraId="11FDCBAA" w14:textId="54AC978B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6957D8C0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55DA56DA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1F6CEE00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A6F2B47" w14:textId="1D79B124" w:rsidR="003F7671" w:rsidRDefault="003F7671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5E8F01F" w14:textId="497F4C69" w:rsidR="0007793B" w:rsidRDefault="0007793B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45098D9" w14:textId="77777777" w:rsidR="0007793B" w:rsidRDefault="0007793B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CE4B60D" w14:textId="7BB82352" w:rsidR="00781D9F" w:rsidRDefault="00781D9F" w:rsidP="0001217F">
      <w:pPr>
        <w:tabs>
          <w:tab w:val="left" w:pos="3276"/>
        </w:tabs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FB066D1" w14:textId="792CBB14" w:rsidR="00AF4DBA" w:rsidRPr="00735D9E" w:rsidRDefault="00AF4DBA" w:rsidP="00FE2CA8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lastRenderedPageBreak/>
        <w:t xml:space="preserve">Tjedni jelovnik za prehranu učenika u osnovnim školama od </w:t>
      </w:r>
      <w:r w:rsidR="000E61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0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0E61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0E61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4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0E61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38769AAC" w14:textId="652401DB" w:rsidR="003548B0" w:rsidRDefault="003548B0" w:rsidP="00781D9F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1F1AB4A6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4411F729" w:rsidR="002547A4" w:rsidRPr="002547A4" w:rsidRDefault="002547A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3438CF12" w14:textId="240837FD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547A4" w:rsidRPr="00C14A0D" w14:paraId="6B55B607" w14:textId="77777777" w:rsidTr="001E3909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613E" w14:textId="77777777" w:rsidR="002547A4" w:rsidRDefault="002547A4" w:rsidP="001E390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14FC2" w14:textId="77777777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7CDA" w14:textId="77777777" w:rsidR="002547A4" w:rsidRDefault="002547A4" w:rsidP="001E3909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18B7397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E2AC5" w14:textId="77777777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82E9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9F917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34E1E" w:rsidRPr="00C14A0D" w14:paraId="51DE11DF" w14:textId="77777777" w:rsidTr="00B06B22">
        <w:trPr>
          <w:trHeight w:val="1182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5201B" w14:textId="77777777" w:rsidR="00B34E1E" w:rsidRDefault="00B34E1E" w:rsidP="00B34E1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D857F" w14:textId="57828D2B" w:rsidR="00B34E1E" w:rsidRPr="00700E31" w:rsidRDefault="00B34E1E" w:rsidP="00B34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31">
              <w:rPr>
                <w:rFonts w:ascii="Arial" w:eastAsia="Arial" w:hAnsi="Arial"/>
                <w:b/>
                <w:sz w:val="20"/>
                <w:szCs w:val="20"/>
              </w:rPr>
              <w:t>10. 6. 2024.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19559" w14:textId="65B71388" w:rsidR="00B34E1E" w:rsidRPr="0071373E" w:rsidRDefault="009D36F3" w:rsidP="00B34E1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Pecivo sa sjemenkama </w:t>
            </w:r>
            <w:r w:rsidR="00BD2E58">
              <w:rPr>
                <w:rFonts w:eastAsia="Arial" w:cstheme="minorHAnsi"/>
                <w:color w:val="000000"/>
                <w:sz w:val="18"/>
                <w:szCs w:val="18"/>
              </w:rPr>
              <w:br/>
              <w:t>Sirni namaz</w:t>
            </w:r>
          </w:p>
          <w:p w14:paraId="1697433D" w14:textId="13DEF8A7" w:rsidR="00B34E1E" w:rsidRPr="004212B5" w:rsidRDefault="00E600A6" w:rsidP="00B3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D166B1" w14:textId="626D6544" w:rsidR="00B34E1E" w:rsidRPr="0071373E" w:rsidRDefault="00302EBE" w:rsidP="00B34E1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Varivo od graška i puretine</w:t>
            </w:r>
          </w:p>
          <w:p w14:paraId="43FB366E" w14:textId="685D79FA" w:rsidR="00B34E1E" w:rsidRPr="004212B5" w:rsidRDefault="00B34E1E" w:rsidP="00B3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1D5851" w14:textId="77777777" w:rsidR="00B34E1E" w:rsidRPr="0071373E" w:rsidRDefault="00B34E1E" w:rsidP="00B34E1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31D1F5DE" w14:textId="23E90586" w:rsidR="00B34E1E" w:rsidRPr="0071373E" w:rsidRDefault="00E600A6" w:rsidP="00B34E1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Arial" w:cstheme="minorHAnsi"/>
                <w:color w:val="000000"/>
                <w:sz w:val="18"/>
                <w:szCs w:val="18"/>
              </w:rPr>
              <w:t>Buhtla</w:t>
            </w:r>
            <w:proofErr w:type="spellEnd"/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s pekmezom</w:t>
            </w:r>
          </w:p>
          <w:p w14:paraId="1763E771" w14:textId="5ED20257" w:rsidR="00B34E1E" w:rsidRPr="004212B5" w:rsidRDefault="00B34E1E" w:rsidP="00B3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2867B" w14:textId="39B0A264" w:rsidR="00B34E1E" w:rsidRPr="004212B5" w:rsidRDefault="00B34E1E" w:rsidP="00B3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185,20</w:t>
            </w:r>
          </w:p>
        </w:tc>
      </w:tr>
      <w:tr w:rsidR="0057206C" w:rsidRPr="00C14A0D" w14:paraId="5DB342A5" w14:textId="77777777" w:rsidTr="001E240C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07526" w14:textId="09062D8C" w:rsidR="0057206C" w:rsidRDefault="0057206C" w:rsidP="005720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B042D" w14:textId="466E89EE" w:rsidR="0057206C" w:rsidRPr="004D2E6A" w:rsidRDefault="0057206C" w:rsidP="0057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6A">
              <w:rPr>
                <w:rFonts w:ascii="Arial" w:eastAsia="Arial" w:hAnsi="Arial"/>
                <w:b/>
                <w:sz w:val="20"/>
                <w:szCs w:val="20"/>
              </w:rPr>
              <w:t>11. 6. 2024.</w:t>
            </w:r>
            <w:r w:rsidRPr="004D2E6A">
              <w:rPr>
                <w:rFonts w:ascii="Arial" w:eastAsia="Arial" w:hAnsi="Arial"/>
                <w:b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D3A514" w14:textId="3E7FC1A5" w:rsidR="00E600A6" w:rsidRPr="00E600A6" w:rsidRDefault="00BF5C6D" w:rsidP="00E600A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2770CE61" w14:textId="77777777" w:rsidR="00E600A6" w:rsidRDefault="00E600A6" w:rsidP="00E600A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Zobene pahuljice sa suhim voćem, </w:t>
            </w:r>
          </w:p>
          <w:p w14:paraId="045C163B" w14:textId="2DAA181C" w:rsidR="0057206C" w:rsidRPr="004212B5" w:rsidRDefault="00E600A6" w:rsidP="00E600A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medom i  mlijekom </w:t>
            </w:r>
            <w:r w:rsidRPr="004212B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0226A7" w14:textId="77777777" w:rsidR="00E600A6" w:rsidRDefault="00E600A6" w:rsidP="00572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žoto s tikvicama i puretinom</w:t>
            </w:r>
          </w:p>
          <w:p w14:paraId="101EE3FA" w14:textId="4638CC4B" w:rsidR="0057206C" w:rsidRPr="007E095A" w:rsidRDefault="00383CF6" w:rsidP="005720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Zelena salata </w:t>
            </w:r>
          </w:p>
          <w:p w14:paraId="5BCD8DC7" w14:textId="0C1CA9EB" w:rsidR="0057206C" w:rsidRPr="004212B5" w:rsidRDefault="0057206C" w:rsidP="00572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5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B13CEC" w14:textId="77777777" w:rsidR="004D2E6A" w:rsidRDefault="004D2E6A" w:rsidP="00BF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ženi kruh </w:t>
            </w:r>
          </w:p>
          <w:p w14:paraId="5B00F3B5" w14:textId="20B6FA8D" w:rsidR="0057206C" w:rsidRPr="004212B5" w:rsidRDefault="004D2E6A" w:rsidP="00BF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Čokoladni namaz</w:t>
            </w:r>
            <w:r w:rsidR="00DF72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24D7B" w14:textId="3AD4FE95" w:rsidR="0057206C" w:rsidRPr="004212B5" w:rsidRDefault="004D2E6A" w:rsidP="00572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,03</w:t>
            </w:r>
          </w:p>
        </w:tc>
      </w:tr>
      <w:tr w:rsidR="00700E31" w:rsidRPr="00C14A0D" w14:paraId="42AFEC9F" w14:textId="77777777" w:rsidTr="004212B5">
        <w:trPr>
          <w:trHeight w:val="1054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0A169" w14:textId="437B1242" w:rsidR="00700E31" w:rsidRDefault="00700E31" w:rsidP="00700E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D2172" w14:textId="0FCC6D6F" w:rsidR="00700E31" w:rsidRPr="00700E31" w:rsidRDefault="00700E31" w:rsidP="00700E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31">
              <w:rPr>
                <w:rFonts w:ascii="Arial" w:eastAsia="Arial" w:hAnsi="Arial"/>
                <w:b/>
                <w:sz w:val="20"/>
                <w:szCs w:val="20"/>
              </w:rPr>
              <w:t>12. 6. 2024.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6600BC" w14:textId="77777777" w:rsidR="00700E31" w:rsidRPr="004212B5" w:rsidRDefault="00700E31" w:rsidP="00700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14:paraId="7936E131" w14:textId="331C3687" w:rsidR="00700E31" w:rsidRDefault="00E600A6" w:rsidP="00700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Đački sendvič, </w:t>
            </w:r>
          </w:p>
          <w:p w14:paraId="5C64ABB0" w14:textId="62A2117C" w:rsidR="00E600A6" w:rsidRPr="004212B5" w:rsidRDefault="00E600A6" w:rsidP="00700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Jogurt</w:t>
            </w:r>
          </w:p>
          <w:p w14:paraId="263655A2" w14:textId="496A1E25" w:rsidR="00700E31" w:rsidRPr="004212B5" w:rsidRDefault="00700E31" w:rsidP="00700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4212B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34956" w14:textId="77777777" w:rsidR="00700E31" w:rsidRPr="004212B5" w:rsidRDefault="00700E31" w:rsidP="00700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14:paraId="006690A7" w14:textId="78CC5F84" w:rsidR="00700E31" w:rsidRPr="004212B5" w:rsidRDefault="00700E31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B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arivo od slanutk</w:t>
            </w:r>
            <w:r w:rsidR="00BF2A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a, korjenastog povrća i svinjetine</w:t>
            </w:r>
            <w:r w:rsidRPr="004212B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Integr</w:t>
            </w:r>
            <w:r w:rsidR="00BF2A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alni kruh</w:t>
            </w:r>
            <w:r w:rsidR="00BF2A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8093E" w14:textId="02200F40" w:rsidR="00700E31" w:rsidRPr="004212B5" w:rsidRDefault="00700E31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B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Voće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F5CEBD" w14:textId="77777777" w:rsidR="00700E31" w:rsidRPr="004212B5" w:rsidRDefault="00700E31" w:rsidP="00700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14:paraId="0A1780AC" w14:textId="4B08DCE3" w:rsidR="00700E31" w:rsidRPr="004212B5" w:rsidRDefault="00700E31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B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149,77</w:t>
            </w:r>
          </w:p>
        </w:tc>
      </w:tr>
      <w:tr w:rsidR="004212B5" w:rsidRPr="00C14A0D" w14:paraId="573D33A4" w14:textId="755945F6" w:rsidTr="0033388C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7B0E" w14:textId="322AFFD5" w:rsidR="004212B5" w:rsidRDefault="004212B5" w:rsidP="004212B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ECC7C" w14:textId="3ED7D35B" w:rsidR="004212B5" w:rsidRPr="00700E31" w:rsidRDefault="004212B5" w:rsidP="0042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31">
              <w:rPr>
                <w:rFonts w:ascii="Arial" w:eastAsia="Arial" w:hAnsi="Arial"/>
                <w:b/>
                <w:sz w:val="20"/>
                <w:szCs w:val="20"/>
              </w:rPr>
              <w:t>13. 6. 2024.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EC82D" w14:textId="77777777" w:rsidR="004212B5" w:rsidRDefault="00E600A6" w:rsidP="00E6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ća pašteta</w:t>
            </w:r>
          </w:p>
          <w:p w14:paraId="0CD7CD6D" w14:textId="77777777" w:rsidR="00E600A6" w:rsidRDefault="00E600A6" w:rsidP="00E6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i kruh</w:t>
            </w:r>
          </w:p>
          <w:p w14:paraId="7DC705FA" w14:textId="3BBF60B0" w:rsidR="00E600A6" w:rsidRPr="004212B5" w:rsidRDefault="00E600A6" w:rsidP="00E6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5588CE7A" w14:textId="5A57C595" w:rsidR="004212B5" w:rsidRPr="004212B5" w:rsidRDefault="00BF2AF9" w:rsidP="00BD2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Hamburger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7A46A719" w14:textId="77777777" w:rsidR="004212B5" w:rsidRPr="004212B5" w:rsidRDefault="004212B5" w:rsidP="004212B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14:paraId="4BB1ECF3" w14:textId="77777777" w:rsidR="00C42D5F" w:rsidRDefault="00C42D5F" w:rsidP="00BF5C6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aženi kruh</w:t>
            </w:r>
          </w:p>
          <w:p w14:paraId="7DAE0652" w14:textId="604ECBEA" w:rsidR="004212B5" w:rsidRPr="004212B5" w:rsidRDefault="00C42D5F" w:rsidP="00BF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maz od slanutka</w:t>
            </w:r>
            <w:r w:rsidR="004212B5" w:rsidRPr="004212B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</w:r>
            <w:r w:rsidR="004212B5" w:rsidRPr="004212B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2C7CD009" w14:textId="77777777" w:rsidR="004212B5" w:rsidRPr="004212B5" w:rsidRDefault="004212B5" w:rsidP="004212B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14:paraId="7CDDD64A" w14:textId="08CEE120" w:rsidR="004212B5" w:rsidRPr="004212B5" w:rsidRDefault="009D36F3" w:rsidP="00421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154,05</w:t>
            </w:r>
          </w:p>
        </w:tc>
      </w:tr>
      <w:tr w:rsidR="00427E0D" w:rsidRPr="00C14A0D" w14:paraId="5B00C21A" w14:textId="77777777" w:rsidTr="0033388C">
        <w:trPr>
          <w:trHeight w:val="898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3031A" w14:textId="66484450" w:rsidR="00427E0D" w:rsidRDefault="00427E0D" w:rsidP="00427E0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AE532" w14:textId="03ABA8F4" w:rsidR="00427E0D" w:rsidRPr="007D6ABB" w:rsidRDefault="00427E0D" w:rsidP="00427E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ABB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4. 6. 2024.</w:t>
            </w:r>
            <w:r w:rsidRPr="007D6ABB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991E4" w14:textId="288A2603" w:rsidR="00427E0D" w:rsidRDefault="00427E0D" w:rsidP="00427E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E095A">
              <w:rPr>
                <w:rFonts w:ascii="Times New Roman" w:eastAsia="Arial" w:hAnsi="Times New Roman" w:cs="Times New Roman"/>
                <w:sz w:val="18"/>
                <w:szCs w:val="18"/>
              </w:rPr>
              <w:t>Školska piz</w:t>
            </w:r>
            <w:r w:rsidR="00BF2AF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za petkom </w:t>
            </w:r>
          </w:p>
          <w:p w14:paraId="56E0FCBB" w14:textId="71AB8B3D" w:rsidR="00BF2AF9" w:rsidRPr="007E095A" w:rsidRDefault="00BF2AF9" w:rsidP="00427E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Jogurt</w:t>
            </w:r>
          </w:p>
          <w:p w14:paraId="0D7E0170" w14:textId="649EB603" w:rsidR="00427E0D" w:rsidRPr="004212B5" w:rsidRDefault="00427E0D" w:rsidP="004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5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AFF3B5" w14:textId="09EFF6AE" w:rsidR="00427E0D" w:rsidRDefault="00BF2AF9" w:rsidP="00427E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Umak od leće sa tjesteninom</w:t>
            </w:r>
          </w:p>
          <w:p w14:paraId="55D7176C" w14:textId="11BBC219" w:rsidR="00BF2AF9" w:rsidRPr="007E095A" w:rsidRDefault="00BF2AF9" w:rsidP="00427E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Salata</w:t>
            </w:r>
          </w:p>
          <w:p w14:paraId="30CC09BA" w14:textId="37B9774B" w:rsidR="00427E0D" w:rsidRPr="004212B5" w:rsidRDefault="00427E0D" w:rsidP="004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BA41D" w14:textId="3ACC90F5" w:rsidR="00427E0D" w:rsidRPr="004212B5" w:rsidRDefault="00BD2E58" w:rsidP="004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3B418" w14:textId="1D8C2972" w:rsidR="00427E0D" w:rsidRPr="004212B5" w:rsidRDefault="00427E0D" w:rsidP="0042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1192,76</w:t>
            </w:r>
          </w:p>
        </w:tc>
      </w:tr>
    </w:tbl>
    <w:p w14:paraId="3EC91AA6" w14:textId="3C3E2F7F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771AAC1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E95294" w14:textId="20522934" w:rsidR="00154700" w:rsidRDefault="00154700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8754439" w14:textId="77777777" w:rsidR="0084093B" w:rsidRDefault="0084093B" w:rsidP="00F70662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4E8434B" w14:textId="77777777" w:rsidR="0084093B" w:rsidRDefault="0084093B" w:rsidP="0023477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57640F7" w14:textId="51196D4A" w:rsidR="00FA0EF3" w:rsidRDefault="00FA0EF3" w:rsidP="00FE2CA8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lastRenderedPageBreak/>
        <w:t xml:space="preserve">Tjedni jelovnik za prehranu učenika u osnovnim školama od 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</w:t>
      </w:r>
      <w:r w:rsidR="0057206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7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57206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57206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1</w:t>
      </w:r>
      <w:r w:rsidR="00693537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57206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7F63E358" w14:textId="07D3E1A9" w:rsidR="000B266A" w:rsidRPr="00C558D3" w:rsidRDefault="000B266A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XSpec="center" w:tblpY="2821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0E0D82" w:rsidRPr="00C14A0D" w14:paraId="4FA3C33E" w14:textId="77777777" w:rsidTr="0009725A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01FA3" w14:textId="77777777" w:rsidR="000E0D82" w:rsidRDefault="000E0D82" w:rsidP="0009725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AB72A" w14:textId="77777777" w:rsidR="000E0D82" w:rsidRPr="00C14A0D" w:rsidRDefault="000E0D82" w:rsidP="0009725A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17EFA" w14:textId="77777777" w:rsidR="000E0D82" w:rsidRDefault="000E0D82" w:rsidP="0009725A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3129EB" w14:textId="77777777" w:rsidR="000E0D82" w:rsidRPr="00C14A0D" w:rsidRDefault="000E0D82" w:rsidP="0009725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1E1D3" w14:textId="3046560F" w:rsidR="000E0D82" w:rsidRPr="00C14A0D" w:rsidRDefault="000E0D82" w:rsidP="0009725A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16A77" w14:textId="77777777" w:rsidR="000E0D82" w:rsidRPr="00C14A0D" w:rsidRDefault="000E0D82" w:rsidP="0009725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E3929" w14:textId="77777777" w:rsidR="000E0D82" w:rsidRPr="00C14A0D" w:rsidRDefault="000E0D82" w:rsidP="0009725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700E31" w:rsidRPr="00CF541C" w14:paraId="1281C2EA" w14:textId="77777777" w:rsidTr="007F342D">
        <w:trPr>
          <w:trHeight w:val="9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60A32" w14:textId="77777777" w:rsidR="00700E31" w:rsidRPr="00CF541C" w:rsidRDefault="00700E31" w:rsidP="00700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216DA" w14:textId="5D570A06" w:rsidR="00700E31" w:rsidRPr="00700E31" w:rsidRDefault="00700E31" w:rsidP="00700E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31">
              <w:rPr>
                <w:rFonts w:ascii="Arial" w:eastAsia="Arial" w:hAnsi="Arial"/>
                <w:b/>
                <w:sz w:val="20"/>
                <w:szCs w:val="20"/>
              </w:rPr>
              <w:t>17. 6. 2024.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0E2E69" w14:textId="5E75C1BB" w:rsidR="00700E31" w:rsidRDefault="00C42D5F" w:rsidP="00700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Slane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k</w:t>
            </w:r>
            <w:bookmarkStart w:id="0" w:name="_GoBack"/>
            <w:bookmarkEnd w:id="0"/>
            <w:r w:rsidR="00E600A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iflice</w:t>
            </w:r>
            <w:proofErr w:type="spellEnd"/>
          </w:p>
          <w:p w14:paraId="6773783E" w14:textId="4D20EA82" w:rsidR="00E600A6" w:rsidRPr="009D36F3" w:rsidRDefault="00E600A6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D8D490" w14:textId="78F63A47" w:rsidR="00700E31" w:rsidRPr="009D36F3" w:rsidRDefault="00960F49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leći paprikaš 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ranom</w:t>
            </w:r>
            <w:proofErr w:type="spellEnd"/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5F83AF" w14:textId="5DD81099" w:rsidR="00700E31" w:rsidRPr="009D36F3" w:rsidRDefault="00E600A6" w:rsidP="00E6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masti jogurt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BB594" w14:textId="346A1B79" w:rsidR="00700E31" w:rsidRPr="009D36F3" w:rsidRDefault="00700E31" w:rsidP="0022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220,15</w:t>
            </w:r>
          </w:p>
        </w:tc>
      </w:tr>
      <w:tr w:rsidR="00700E31" w:rsidRPr="00CF541C" w14:paraId="435620F7" w14:textId="77777777" w:rsidTr="007F342D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F3DD0" w14:textId="77777777" w:rsidR="00700E31" w:rsidRPr="00CF541C" w:rsidRDefault="00700E31" w:rsidP="00700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30DE2" w14:textId="7C7B9D85" w:rsidR="00700E31" w:rsidRPr="00700E31" w:rsidRDefault="00700E31" w:rsidP="00700E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31">
              <w:rPr>
                <w:rFonts w:ascii="Arial" w:eastAsia="Arial" w:hAnsi="Arial"/>
                <w:b/>
                <w:sz w:val="20"/>
                <w:szCs w:val="20"/>
              </w:rPr>
              <w:t>18. 6. 2024.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D52B7" w14:textId="77777777" w:rsidR="00700E31" w:rsidRPr="009D36F3" w:rsidRDefault="00700E31" w:rsidP="0022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hAnsi="Times New Roman" w:cs="Times New Roman"/>
                <w:sz w:val="18"/>
                <w:szCs w:val="18"/>
              </w:rPr>
              <w:t>Zobene i čoko pahuljice</w:t>
            </w:r>
          </w:p>
          <w:p w14:paraId="38886F38" w14:textId="72EB05FA" w:rsidR="00700E31" w:rsidRPr="009D36F3" w:rsidRDefault="00700E31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1F8232" w14:textId="37752429" w:rsidR="00700E31" w:rsidRPr="009D36F3" w:rsidRDefault="00700E31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60F4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Pohana piletina u </w:t>
            </w:r>
            <w:proofErr w:type="spellStart"/>
            <w:r w:rsidR="00960F4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ezamu</w:t>
            </w:r>
            <w:proofErr w:type="spellEnd"/>
            <w:r w:rsidR="00960F4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, rizi </w:t>
            </w:r>
            <w:proofErr w:type="spellStart"/>
            <w:r w:rsidR="00960F4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bizi</w:t>
            </w:r>
            <w:proofErr w:type="spellEnd"/>
            <w:r w:rsidR="00960F4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082F8" w14:textId="77777777" w:rsidR="00700E31" w:rsidRDefault="00E600A6" w:rsidP="002216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Muffin</w:t>
            </w:r>
            <w:proofErr w:type="spellEnd"/>
          </w:p>
          <w:p w14:paraId="04D2A39D" w14:textId="19517E14" w:rsidR="00E600A6" w:rsidRPr="009D36F3" w:rsidRDefault="00E600A6" w:rsidP="002216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Mlijeko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DB83A5" w14:textId="42B657EE" w:rsidR="00700E31" w:rsidRPr="009D36F3" w:rsidRDefault="00700E31" w:rsidP="0022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215,05</w:t>
            </w:r>
          </w:p>
        </w:tc>
      </w:tr>
      <w:tr w:rsidR="00700E31" w:rsidRPr="00CF541C" w14:paraId="1B52D4B1" w14:textId="77777777" w:rsidTr="0009725A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B7D45" w14:textId="20BCE202" w:rsidR="00700E31" w:rsidRPr="00CF541C" w:rsidRDefault="00700E31" w:rsidP="00700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19C3B" w14:textId="5223A3F9" w:rsidR="00700E31" w:rsidRPr="00700E31" w:rsidRDefault="00700E31" w:rsidP="00700E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31">
              <w:rPr>
                <w:rFonts w:ascii="Arial" w:eastAsia="Arial" w:hAnsi="Arial"/>
                <w:b/>
                <w:sz w:val="20"/>
                <w:szCs w:val="20"/>
              </w:rPr>
              <w:t>19. 6. 2024.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582943" w14:textId="328BC492" w:rsidR="00700E31" w:rsidRPr="009D36F3" w:rsidRDefault="00C42D5F" w:rsidP="00E600A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maz od slanutka</w:t>
            </w:r>
          </w:p>
          <w:p w14:paraId="1933ED72" w14:textId="6437327B" w:rsidR="00700E31" w:rsidRPr="009D36F3" w:rsidRDefault="00E600A6" w:rsidP="00E600A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Jogurt</w:t>
            </w:r>
          </w:p>
          <w:p w14:paraId="6B1346F1" w14:textId="7828FCC9" w:rsidR="00700E31" w:rsidRPr="009D36F3" w:rsidRDefault="00700E31" w:rsidP="00E600A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8336B" w14:textId="767F4890" w:rsidR="00700E31" w:rsidRPr="009D36F3" w:rsidRDefault="00960F49" w:rsidP="00700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Slavonski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čobanac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s tjesteninom</w:t>
            </w:r>
            <w:r w:rsidR="00BF2A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9618B" w14:textId="7AF0ECFB" w:rsidR="00700E31" w:rsidRPr="009D36F3" w:rsidRDefault="00700E31" w:rsidP="0022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FEAE2" w14:textId="4B88A67B" w:rsidR="00700E31" w:rsidRPr="009D36F3" w:rsidRDefault="00700E31" w:rsidP="002216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199,97</w:t>
            </w:r>
          </w:p>
        </w:tc>
      </w:tr>
      <w:tr w:rsidR="00700E31" w:rsidRPr="00CF541C" w14:paraId="5D76F2DF" w14:textId="77777777" w:rsidTr="0009725A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6560D" w14:textId="4A9A5EC3" w:rsidR="00700E31" w:rsidRPr="00CF541C" w:rsidRDefault="00700E31" w:rsidP="00700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02311" w14:textId="43A131A2" w:rsidR="00700E31" w:rsidRPr="00700E31" w:rsidRDefault="00700E31" w:rsidP="00700E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31">
              <w:rPr>
                <w:rFonts w:ascii="Arial" w:eastAsia="Arial" w:hAnsi="Arial"/>
                <w:b/>
                <w:sz w:val="20"/>
                <w:szCs w:val="20"/>
              </w:rPr>
              <w:t>20. 6. 2024.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79326" w14:textId="473B3098" w:rsidR="00700E31" w:rsidRPr="009D36F3" w:rsidRDefault="00960F49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ek s mesom</w:t>
            </w:r>
          </w:p>
          <w:p w14:paraId="24850A2C" w14:textId="77777777" w:rsidR="00700E31" w:rsidRPr="009D36F3" w:rsidRDefault="00700E31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hAnsi="Times New Roman" w:cs="Times New Roman"/>
                <w:sz w:val="18"/>
                <w:szCs w:val="18"/>
              </w:rPr>
              <w:t>Jogurt s probiotikom</w:t>
            </w:r>
          </w:p>
          <w:p w14:paraId="3BFDAD2A" w14:textId="1EE40D02" w:rsidR="00700E31" w:rsidRPr="009D36F3" w:rsidRDefault="00700E31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DE8F782" w14:textId="781EC086" w:rsidR="00700E31" w:rsidRPr="009D36F3" w:rsidRDefault="00700E31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60F4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Špagete bolonjez</w:t>
            </w:r>
            <w:r w:rsidR="00960F4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3D6BE223" w14:textId="7CDCB48C" w:rsidR="00700E31" w:rsidRPr="009D36F3" w:rsidRDefault="00960F49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amorni kolač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81FF7EC" w14:textId="4498371E" w:rsidR="00700E31" w:rsidRPr="009D36F3" w:rsidRDefault="00EE7035" w:rsidP="00700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F41806">
              <w:rPr>
                <w:rFonts w:ascii="Times New Roman" w:hAnsi="Times New Roman" w:cs="Times New Roman"/>
                <w:sz w:val="18"/>
                <w:szCs w:val="18"/>
              </w:rPr>
              <w:t>1.191,90</w:t>
            </w:r>
          </w:p>
        </w:tc>
      </w:tr>
      <w:tr w:rsidR="00700E31" w:rsidRPr="00CF541C" w14:paraId="28928E0D" w14:textId="77777777" w:rsidTr="0009725A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0428F" w14:textId="50791C74" w:rsidR="00700E31" w:rsidRPr="00CF541C" w:rsidRDefault="00700E31" w:rsidP="00700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630DB" w14:textId="6E33A19A" w:rsidR="00700E31" w:rsidRPr="00700E31" w:rsidRDefault="00700E31" w:rsidP="00700E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31">
              <w:rPr>
                <w:rFonts w:ascii="Arial" w:eastAsia="Arial" w:hAnsi="Arial"/>
                <w:b/>
                <w:sz w:val="20"/>
                <w:szCs w:val="20"/>
              </w:rPr>
              <w:t>21. 6. 2024.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D0FE6A" w14:textId="77777777" w:rsidR="00700E31" w:rsidRPr="009D36F3" w:rsidRDefault="00700E31" w:rsidP="00700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14:paraId="775D1147" w14:textId="0E71FC30" w:rsidR="00700E31" w:rsidRPr="009D36F3" w:rsidRDefault="00960F49" w:rsidP="0070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Kukuruzni žganci s kiselim vrhnje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B1A7E2" w14:textId="77777777" w:rsidR="00960F49" w:rsidRDefault="00960F49" w:rsidP="00700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Tortellini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sa sirom u umaku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Salata</w:t>
            </w:r>
          </w:p>
          <w:p w14:paraId="486CDB2F" w14:textId="17ED3C85" w:rsidR="00700E31" w:rsidRPr="009D36F3" w:rsidRDefault="00960F49" w:rsidP="00700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  <w:r w:rsidR="00700E31"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2186CC" w14:textId="537642E3" w:rsidR="00700E31" w:rsidRPr="009D36F3" w:rsidRDefault="0057206C" w:rsidP="0022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hAnsi="Times New Roman" w:cs="Times New Roman"/>
                <w:sz w:val="18"/>
                <w:szCs w:val="18"/>
              </w:rPr>
              <w:t>Mliječni sladoled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D0918" w14:textId="2DC54652" w:rsidR="00700E31" w:rsidRPr="009D36F3" w:rsidRDefault="00812A4D" w:rsidP="0022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145,14</w:t>
            </w:r>
          </w:p>
        </w:tc>
      </w:tr>
    </w:tbl>
    <w:p w14:paraId="64A73000" w14:textId="5C05A10A" w:rsidR="00FA0EF3" w:rsidRPr="00CF541C" w:rsidRDefault="00FA0EF3" w:rsidP="000E0D82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7257B212" w14:textId="055D6253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957419E" w14:textId="5AAC04F4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37D2597" w14:textId="6BF65737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4317C781" w14:textId="38561CEF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0FE6E0F" w14:textId="77777777" w:rsidR="00E67E39" w:rsidRDefault="00E67E39" w:rsidP="00781D9F">
      <w:pPr>
        <w:rPr>
          <w:rFonts w:eastAsia="Times New Roman" w:cs="Arial"/>
          <w:b/>
          <w:sz w:val="36"/>
          <w:szCs w:val="36"/>
          <w:lang w:val="en-US" w:eastAsia="zh-CN"/>
        </w:rPr>
      </w:pPr>
    </w:p>
    <w:p w14:paraId="21444632" w14:textId="4A46D248" w:rsidR="0097091C" w:rsidRDefault="0097091C" w:rsidP="00052A7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281C463" w14:textId="77777777" w:rsidR="00CB052D" w:rsidRDefault="00CB052D" w:rsidP="00052A7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A046090" w14:textId="77777777" w:rsidR="002A743C" w:rsidRDefault="002A743C" w:rsidP="00EE703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2D72A51" w14:textId="7585C35B" w:rsidR="008F5B5A" w:rsidRPr="00234779" w:rsidRDefault="008F5B5A" w:rsidP="00234779">
      <w:pPr>
        <w:pStyle w:val="Pa17"/>
        <w:numPr>
          <w:ilvl w:val="0"/>
          <w:numId w:val="10"/>
        </w:num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34779">
        <w:rPr>
          <w:rStyle w:val="A3"/>
          <w:rFonts w:ascii="Arial" w:hAnsi="Arial" w:cs="Arial"/>
        </w:rPr>
        <w:lastRenderedPageBreak/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41691F5F" w14:textId="67E8CD0F" w:rsidR="008F5B5A" w:rsidRPr="00234779" w:rsidRDefault="008F5B5A" w:rsidP="00234779">
      <w:pPr>
        <w:pStyle w:val="Pa45"/>
        <w:numPr>
          <w:ilvl w:val="0"/>
          <w:numId w:val="10"/>
        </w:numPr>
        <w:spacing w:line="360" w:lineRule="auto"/>
        <w:ind w:left="567"/>
        <w:jc w:val="both"/>
        <w:rPr>
          <w:rStyle w:val="A5"/>
          <w:rFonts w:ascii="Arial" w:hAnsi="Arial" w:cs="Arial"/>
          <w:sz w:val="22"/>
          <w:szCs w:val="22"/>
        </w:rPr>
      </w:pPr>
      <w:r w:rsidRPr="00234779">
        <w:rPr>
          <w:rFonts w:ascii="Arial" w:hAnsi="Arial" w:cs="Arial"/>
          <w:color w:val="000000"/>
          <w:sz w:val="22"/>
          <w:szCs w:val="22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48904082" w14:textId="22E0F970" w:rsidR="000B266A" w:rsidRPr="00234779" w:rsidRDefault="008F5B5A" w:rsidP="00234779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hAnsi="Arial" w:cs="Arial"/>
          <w:color w:val="000000"/>
        </w:rPr>
      </w:pPr>
      <w:r w:rsidRPr="00234779">
        <w:rPr>
          <w:rStyle w:val="A3"/>
          <w:rFonts w:ascii="Arial" w:hAnsi="Arial" w:cs="Arial"/>
        </w:rPr>
        <w:t>Najprimjerenija tekućina je voda, ali se preporučuju i sokovi od voća i povrća bez dodanog šećera. Ukoliko postoje uvjeti, optimalno je poslužiti svježe ocijeđene sokove. U ponudu se mogu uvrstiti voćni i biljni čajevi, a pri zaslađivanju dati prednost medu, dok dodani šećer koristiti u minimalnim količinama.</w:t>
      </w:r>
    </w:p>
    <w:p w14:paraId="446DD8D9" w14:textId="3597528F" w:rsidR="00910369" w:rsidRPr="00234779" w:rsidRDefault="000B266A" w:rsidP="00234779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hAnsi="Arial" w:cs="Arial"/>
          <w:color w:val="000000"/>
        </w:rPr>
      </w:pPr>
      <w:r w:rsidRPr="00234779">
        <w:rPr>
          <w:rFonts w:ascii="Arial" w:hAnsi="Arial" w:cs="Arial"/>
        </w:rPr>
        <w:t>Voće podrazumijeva sve vrste svježeg/sezonskog i sušenog voć</w:t>
      </w:r>
      <w:r w:rsidR="00275EF9" w:rsidRPr="00234779">
        <w:rPr>
          <w:rFonts w:ascii="Arial" w:hAnsi="Arial" w:cs="Arial"/>
        </w:rPr>
        <w:t>a. Voće se učenicima treba nuditi što je češće moguće te se treba paziti na raznov</w:t>
      </w:r>
      <w:r w:rsidR="0082667E" w:rsidRPr="00234779">
        <w:rPr>
          <w:rFonts w:ascii="Arial" w:hAnsi="Arial" w:cs="Arial"/>
        </w:rPr>
        <w:t>rsnost ponude.</w:t>
      </w:r>
      <w:r w:rsidR="00910369" w:rsidRPr="00234779">
        <w:rPr>
          <w:rFonts w:ascii="Arial" w:hAnsi="Arial" w:cs="Arial"/>
        </w:rPr>
        <w:t xml:space="preserve"> </w:t>
      </w:r>
      <w:r w:rsidR="00105D4E">
        <w:rPr>
          <w:rFonts w:ascii="Arial" w:hAnsi="Arial" w:cs="Arial"/>
        </w:rPr>
        <w:t xml:space="preserve">Tijekom tjedna preporuča se izmijeniti barem tri vrste različitog sezonskog voća. </w:t>
      </w:r>
    </w:p>
    <w:p w14:paraId="708D2717" w14:textId="1B19B628" w:rsidR="00910369" w:rsidRPr="00234779" w:rsidRDefault="00275EF9" w:rsidP="00234779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hAnsi="Arial" w:cs="Arial"/>
          <w:color w:val="000000"/>
        </w:rPr>
      </w:pPr>
      <w:r w:rsidRPr="00234779">
        <w:rPr>
          <w:rFonts w:ascii="Arial" w:hAnsi="Arial" w:cs="Arial"/>
        </w:rPr>
        <w:t>U slučaju nedovoljne opskrbe svježim sezonskim povrćem, ko</w:t>
      </w:r>
      <w:r w:rsidR="0082667E" w:rsidRPr="00234779">
        <w:rPr>
          <w:rFonts w:ascii="Arial" w:hAnsi="Arial" w:cs="Arial"/>
        </w:rPr>
        <w:t>risti se</w:t>
      </w:r>
      <w:r w:rsidRPr="00234779">
        <w:rPr>
          <w:rFonts w:ascii="Arial" w:hAnsi="Arial" w:cs="Arial"/>
        </w:rPr>
        <w:t xml:space="preserve"> duboko smrznuto povrće i toplinski obrađeno povrće. </w:t>
      </w:r>
    </w:p>
    <w:p w14:paraId="0BB24AA3" w14:textId="59245A2A" w:rsidR="00910369" w:rsidRPr="00234779" w:rsidRDefault="00910369" w:rsidP="00234779">
      <w:pPr>
        <w:pStyle w:val="Odlomakpopisa"/>
        <w:numPr>
          <w:ilvl w:val="0"/>
          <w:numId w:val="10"/>
        </w:numPr>
        <w:spacing w:after="0" w:line="360" w:lineRule="auto"/>
        <w:ind w:left="567"/>
      </w:pPr>
      <w:r w:rsidRPr="00234779">
        <w:rPr>
          <w:rFonts w:ascii="Arial" w:hAnsi="Arial" w:cs="Arial"/>
          <w:color w:val="000000"/>
        </w:rPr>
        <w:t xml:space="preserve">Nacionalne smjernice za prehranu učenika dostupne su na poveznici: </w:t>
      </w:r>
      <w:hyperlink r:id="rId8" w:history="1">
        <w:r w:rsidRPr="00234779">
          <w:rPr>
            <w:rStyle w:val="Hiperveza"/>
            <w:rFonts w:ascii="Arial" w:hAnsi="Arial" w:cs="Arial"/>
          </w:rPr>
          <w:t>Nacionalne smjernice za prehranu učenika u osnovnim školama</w:t>
        </w:r>
      </w:hyperlink>
      <w:r w:rsidRPr="00234779">
        <w:rPr>
          <w:rStyle w:val="Hiperveza"/>
          <w:rFonts w:ascii="Arial" w:hAnsi="Arial" w:cs="Arial"/>
        </w:rPr>
        <w:t>.</w:t>
      </w:r>
    </w:p>
    <w:p w14:paraId="1256B691" w14:textId="3CA72981" w:rsidR="00910369" w:rsidRDefault="00910369" w:rsidP="00910369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23A693DF" w14:textId="70A7F66B" w:rsidR="00910369" w:rsidRDefault="00910369" w:rsidP="00910369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0F379F2D" w14:textId="2E7CA874" w:rsidR="008F5B5A" w:rsidRPr="00275EF9" w:rsidRDefault="008F5B5A" w:rsidP="008F5B5A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67A8AB2A" w14:textId="202AFEA9" w:rsidR="0057294C" w:rsidRPr="00275EF9" w:rsidRDefault="0057294C" w:rsidP="0057294C">
      <w:pPr>
        <w:spacing w:after="0" w:line="240" w:lineRule="auto"/>
        <w:ind w:right="685"/>
        <w:rPr>
          <w:rFonts w:ascii="Arial" w:eastAsia="SimSun" w:hAnsi="Arial" w:cs="Arial"/>
          <w:sz w:val="24"/>
          <w:szCs w:val="24"/>
          <w:lang w:eastAsia="zh-CN"/>
        </w:rPr>
      </w:pPr>
    </w:p>
    <w:p w14:paraId="4CBB6836" w14:textId="1DEA4385" w:rsidR="006927CC" w:rsidRPr="00275EF9" w:rsidRDefault="006927CC" w:rsidP="001F1B14">
      <w:pPr>
        <w:tabs>
          <w:tab w:val="left" w:pos="13164"/>
        </w:tabs>
        <w:rPr>
          <w:rFonts w:ascii="Arial" w:eastAsia="SimSun" w:hAnsi="Arial" w:cs="Arial"/>
          <w:sz w:val="24"/>
          <w:szCs w:val="24"/>
          <w:lang w:eastAsia="zh-CN"/>
        </w:rPr>
      </w:pPr>
    </w:p>
    <w:sectPr w:rsidR="006927CC" w:rsidRPr="00275EF9" w:rsidSect="00BB17D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C1CD9" w14:textId="77777777" w:rsidR="00CD526D" w:rsidRDefault="00CD526D" w:rsidP="00BD2065">
      <w:pPr>
        <w:spacing w:after="0" w:line="240" w:lineRule="auto"/>
      </w:pPr>
      <w:r>
        <w:separator/>
      </w:r>
    </w:p>
  </w:endnote>
  <w:endnote w:type="continuationSeparator" w:id="0">
    <w:p w14:paraId="3233F639" w14:textId="77777777" w:rsidR="00CD526D" w:rsidRDefault="00CD526D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1E223B53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05543" w14:textId="77777777" w:rsidR="00CD526D" w:rsidRDefault="00CD526D" w:rsidP="00BD2065">
      <w:pPr>
        <w:spacing w:after="0" w:line="240" w:lineRule="auto"/>
      </w:pPr>
      <w:r>
        <w:separator/>
      </w:r>
    </w:p>
  </w:footnote>
  <w:footnote w:type="continuationSeparator" w:id="0">
    <w:p w14:paraId="6D0A560E" w14:textId="77777777" w:rsidR="00CD526D" w:rsidRDefault="00CD526D" w:rsidP="00BD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7A36" w14:textId="20CE709E" w:rsidR="00781D9F" w:rsidRDefault="00781D9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AC32482" wp14:editId="1FADA4FE">
          <wp:simplePos x="0" y="0"/>
          <wp:positionH relativeFrom="margin">
            <wp:posOffset>8992235</wp:posOffset>
          </wp:positionH>
          <wp:positionV relativeFrom="margin">
            <wp:posOffset>-514350</wp:posOffset>
          </wp:positionV>
          <wp:extent cx="1058545" cy="847725"/>
          <wp:effectExtent l="0" t="0" r="825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živjeti zdra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3A065C6" wp14:editId="11F9A281">
          <wp:simplePos x="0" y="0"/>
          <wp:positionH relativeFrom="page">
            <wp:posOffset>323850</wp:posOffset>
          </wp:positionH>
          <wp:positionV relativeFrom="margin">
            <wp:posOffset>-466725</wp:posOffset>
          </wp:positionV>
          <wp:extent cx="972185" cy="80962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jz LOGO veritkal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B93"/>
    <w:multiLevelType w:val="hybridMultilevel"/>
    <w:tmpl w:val="07A0E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217F"/>
    <w:rsid w:val="00013894"/>
    <w:rsid w:val="00013A01"/>
    <w:rsid w:val="00023B09"/>
    <w:rsid w:val="00024660"/>
    <w:rsid w:val="00026381"/>
    <w:rsid w:val="00026920"/>
    <w:rsid w:val="00034ADF"/>
    <w:rsid w:val="00036FD8"/>
    <w:rsid w:val="00040A91"/>
    <w:rsid w:val="00043FEF"/>
    <w:rsid w:val="00045665"/>
    <w:rsid w:val="00052A75"/>
    <w:rsid w:val="00055B63"/>
    <w:rsid w:val="00061BF4"/>
    <w:rsid w:val="0007084F"/>
    <w:rsid w:val="000734EE"/>
    <w:rsid w:val="000736A2"/>
    <w:rsid w:val="0007481C"/>
    <w:rsid w:val="00076C98"/>
    <w:rsid w:val="00076CE8"/>
    <w:rsid w:val="0007793B"/>
    <w:rsid w:val="00082866"/>
    <w:rsid w:val="0009725A"/>
    <w:rsid w:val="000A128C"/>
    <w:rsid w:val="000A2DF4"/>
    <w:rsid w:val="000A6C39"/>
    <w:rsid w:val="000A721F"/>
    <w:rsid w:val="000B266A"/>
    <w:rsid w:val="000B2E2A"/>
    <w:rsid w:val="000C0907"/>
    <w:rsid w:val="000D1747"/>
    <w:rsid w:val="000D3FF1"/>
    <w:rsid w:val="000E0D82"/>
    <w:rsid w:val="000E2593"/>
    <w:rsid w:val="000E33C4"/>
    <w:rsid w:val="000E41FB"/>
    <w:rsid w:val="000E61A4"/>
    <w:rsid w:val="000E722B"/>
    <w:rsid w:val="001036A6"/>
    <w:rsid w:val="001054F4"/>
    <w:rsid w:val="0010595F"/>
    <w:rsid w:val="00105D4E"/>
    <w:rsid w:val="00106FE3"/>
    <w:rsid w:val="001071C7"/>
    <w:rsid w:val="00111CAA"/>
    <w:rsid w:val="00111DB3"/>
    <w:rsid w:val="00113D51"/>
    <w:rsid w:val="0011504B"/>
    <w:rsid w:val="0012366B"/>
    <w:rsid w:val="001256D0"/>
    <w:rsid w:val="001318E9"/>
    <w:rsid w:val="00136A19"/>
    <w:rsid w:val="00137FE7"/>
    <w:rsid w:val="00142E3B"/>
    <w:rsid w:val="00154700"/>
    <w:rsid w:val="001560E1"/>
    <w:rsid w:val="001614F2"/>
    <w:rsid w:val="00171540"/>
    <w:rsid w:val="00172C71"/>
    <w:rsid w:val="001730F9"/>
    <w:rsid w:val="00184DD2"/>
    <w:rsid w:val="00184F95"/>
    <w:rsid w:val="00191657"/>
    <w:rsid w:val="00195750"/>
    <w:rsid w:val="001A2CDC"/>
    <w:rsid w:val="001A5030"/>
    <w:rsid w:val="001A6410"/>
    <w:rsid w:val="001A6FAB"/>
    <w:rsid w:val="001B0628"/>
    <w:rsid w:val="001B788E"/>
    <w:rsid w:val="001C02FB"/>
    <w:rsid w:val="001C483E"/>
    <w:rsid w:val="001C5DDD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F10DA"/>
    <w:rsid w:val="001F1B14"/>
    <w:rsid w:val="001F234C"/>
    <w:rsid w:val="001F4EDC"/>
    <w:rsid w:val="001F5317"/>
    <w:rsid w:val="001F6EA3"/>
    <w:rsid w:val="001F79E7"/>
    <w:rsid w:val="0020016F"/>
    <w:rsid w:val="00200EEA"/>
    <w:rsid w:val="00201E78"/>
    <w:rsid w:val="00213011"/>
    <w:rsid w:val="0021696C"/>
    <w:rsid w:val="00221630"/>
    <w:rsid w:val="00234779"/>
    <w:rsid w:val="00243C13"/>
    <w:rsid w:val="002547A4"/>
    <w:rsid w:val="002550FE"/>
    <w:rsid w:val="002654D6"/>
    <w:rsid w:val="00275EF9"/>
    <w:rsid w:val="00276239"/>
    <w:rsid w:val="0028403C"/>
    <w:rsid w:val="002847CB"/>
    <w:rsid w:val="00284A1A"/>
    <w:rsid w:val="00291016"/>
    <w:rsid w:val="002A052A"/>
    <w:rsid w:val="002A2413"/>
    <w:rsid w:val="002A3BE1"/>
    <w:rsid w:val="002A6B2B"/>
    <w:rsid w:val="002A743C"/>
    <w:rsid w:val="002B08A4"/>
    <w:rsid w:val="002B1EC4"/>
    <w:rsid w:val="002B27AC"/>
    <w:rsid w:val="002B2CED"/>
    <w:rsid w:val="002B7225"/>
    <w:rsid w:val="002C256C"/>
    <w:rsid w:val="002C273F"/>
    <w:rsid w:val="002C2FDF"/>
    <w:rsid w:val="002C55DF"/>
    <w:rsid w:val="002D50C4"/>
    <w:rsid w:val="002E7603"/>
    <w:rsid w:val="002F0BD4"/>
    <w:rsid w:val="002F19B1"/>
    <w:rsid w:val="002F4F15"/>
    <w:rsid w:val="002F615F"/>
    <w:rsid w:val="00302BEB"/>
    <w:rsid w:val="00302EBE"/>
    <w:rsid w:val="00305B40"/>
    <w:rsid w:val="003100F8"/>
    <w:rsid w:val="003120C9"/>
    <w:rsid w:val="00313954"/>
    <w:rsid w:val="003170ED"/>
    <w:rsid w:val="003172F5"/>
    <w:rsid w:val="00333DBF"/>
    <w:rsid w:val="003372DA"/>
    <w:rsid w:val="00337534"/>
    <w:rsid w:val="00344374"/>
    <w:rsid w:val="00344EC5"/>
    <w:rsid w:val="00350946"/>
    <w:rsid w:val="00352BE9"/>
    <w:rsid w:val="003548B0"/>
    <w:rsid w:val="003574D4"/>
    <w:rsid w:val="00362A6B"/>
    <w:rsid w:val="003631A2"/>
    <w:rsid w:val="0036539B"/>
    <w:rsid w:val="00365E7A"/>
    <w:rsid w:val="00372D9D"/>
    <w:rsid w:val="00374554"/>
    <w:rsid w:val="00383CF6"/>
    <w:rsid w:val="003860E3"/>
    <w:rsid w:val="00390691"/>
    <w:rsid w:val="00393E45"/>
    <w:rsid w:val="003A2502"/>
    <w:rsid w:val="003A5DAE"/>
    <w:rsid w:val="003B01DE"/>
    <w:rsid w:val="003B04F0"/>
    <w:rsid w:val="003B5CE5"/>
    <w:rsid w:val="003B78C4"/>
    <w:rsid w:val="003C03ED"/>
    <w:rsid w:val="003C083A"/>
    <w:rsid w:val="003C3A18"/>
    <w:rsid w:val="003D0AE8"/>
    <w:rsid w:val="003F33CE"/>
    <w:rsid w:val="003F5408"/>
    <w:rsid w:val="003F7671"/>
    <w:rsid w:val="00404B47"/>
    <w:rsid w:val="004212B5"/>
    <w:rsid w:val="00427E0D"/>
    <w:rsid w:val="004314EB"/>
    <w:rsid w:val="00433751"/>
    <w:rsid w:val="004358AC"/>
    <w:rsid w:val="00445F84"/>
    <w:rsid w:val="00456D62"/>
    <w:rsid w:val="004653D9"/>
    <w:rsid w:val="00470DEC"/>
    <w:rsid w:val="00472DEE"/>
    <w:rsid w:val="00473F73"/>
    <w:rsid w:val="004831D8"/>
    <w:rsid w:val="00492227"/>
    <w:rsid w:val="004A1BC0"/>
    <w:rsid w:val="004A1F42"/>
    <w:rsid w:val="004A51B1"/>
    <w:rsid w:val="004A603F"/>
    <w:rsid w:val="004A78E9"/>
    <w:rsid w:val="004B0D93"/>
    <w:rsid w:val="004B3C38"/>
    <w:rsid w:val="004C14B5"/>
    <w:rsid w:val="004C2233"/>
    <w:rsid w:val="004D2E6A"/>
    <w:rsid w:val="004E3CAD"/>
    <w:rsid w:val="004F0A8D"/>
    <w:rsid w:val="005036DC"/>
    <w:rsid w:val="00505091"/>
    <w:rsid w:val="0051643E"/>
    <w:rsid w:val="00520A76"/>
    <w:rsid w:val="00525B33"/>
    <w:rsid w:val="00527816"/>
    <w:rsid w:val="00530899"/>
    <w:rsid w:val="005338D1"/>
    <w:rsid w:val="00540945"/>
    <w:rsid w:val="00543032"/>
    <w:rsid w:val="00553E28"/>
    <w:rsid w:val="00555C7D"/>
    <w:rsid w:val="00557BB0"/>
    <w:rsid w:val="00562878"/>
    <w:rsid w:val="00562E47"/>
    <w:rsid w:val="00567A80"/>
    <w:rsid w:val="00570C3B"/>
    <w:rsid w:val="0057206C"/>
    <w:rsid w:val="0057294C"/>
    <w:rsid w:val="00572ECE"/>
    <w:rsid w:val="005750F0"/>
    <w:rsid w:val="00577E61"/>
    <w:rsid w:val="00584DC1"/>
    <w:rsid w:val="005928B4"/>
    <w:rsid w:val="0059674B"/>
    <w:rsid w:val="005A78DD"/>
    <w:rsid w:val="005B00BF"/>
    <w:rsid w:val="005B34BA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5F221F"/>
    <w:rsid w:val="005F5587"/>
    <w:rsid w:val="00604E7A"/>
    <w:rsid w:val="0060579E"/>
    <w:rsid w:val="006178DF"/>
    <w:rsid w:val="00620699"/>
    <w:rsid w:val="006237A3"/>
    <w:rsid w:val="006243BB"/>
    <w:rsid w:val="006258AE"/>
    <w:rsid w:val="00631B45"/>
    <w:rsid w:val="00633217"/>
    <w:rsid w:val="006647EF"/>
    <w:rsid w:val="00664C8A"/>
    <w:rsid w:val="00667F09"/>
    <w:rsid w:val="00676F4E"/>
    <w:rsid w:val="006776C9"/>
    <w:rsid w:val="00680CB3"/>
    <w:rsid w:val="006823D3"/>
    <w:rsid w:val="006869FA"/>
    <w:rsid w:val="006873EB"/>
    <w:rsid w:val="006874A4"/>
    <w:rsid w:val="00687593"/>
    <w:rsid w:val="0069012D"/>
    <w:rsid w:val="00691D95"/>
    <w:rsid w:val="006927CC"/>
    <w:rsid w:val="00693537"/>
    <w:rsid w:val="006955FE"/>
    <w:rsid w:val="006957CE"/>
    <w:rsid w:val="00697CEA"/>
    <w:rsid w:val="006A164F"/>
    <w:rsid w:val="006A2560"/>
    <w:rsid w:val="006A79CF"/>
    <w:rsid w:val="006B574C"/>
    <w:rsid w:val="006B5FB8"/>
    <w:rsid w:val="006C35EB"/>
    <w:rsid w:val="006D1235"/>
    <w:rsid w:val="006D12F3"/>
    <w:rsid w:val="006E29FF"/>
    <w:rsid w:val="006E5FC6"/>
    <w:rsid w:val="006E7B59"/>
    <w:rsid w:val="006F33E1"/>
    <w:rsid w:val="006F3612"/>
    <w:rsid w:val="006F38DD"/>
    <w:rsid w:val="006F61D8"/>
    <w:rsid w:val="006F625A"/>
    <w:rsid w:val="00700CC9"/>
    <w:rsid w:val="00700E31"/>
    <w:rsid w:val="00704DFB"/>
    <w:rsid w:val="00706255"/>
    <w:rsid w:val="00712527"/>
    <w:rsid w:val="00715FA3"/>
    <w:rsid w:val="00717CF1"/>
    <w:rsid w:val="007201F6"/>
    <w:rsid w:val="0072159E"/>
    <w:rsid w:val="0073159E"/>
    <w:rsid w:val="00735D9E"/>
    <w:rsid w:val="00740869"/>
    <w:rsid w:val="00747A43"/>
    <w:rsid w:val="00747E5B"/>
    <w:rsid w:val="00760B67"/>
    <w:rsid w:val="007636E7"/>
    <w:rsid w:val="00773F54"/>
    <w:rsid w:val="007760CD"/>
    <w:rsid w:val="00781D9F"/>
    <w:rsid w:val="00783DA1"/>
    <w:rsid w:val="00793B08"/>
    <w:rsid w:val="007951F0"/>
    <w:rsid w:val="007A1282"/>
    <w:rsid w:val="007A6152"/>
    <w:rsid w:val="007A7BFB"/>
    <w:rsid w:val="007B25EA"/>
    <w:rsid w:val="007B3493"/>
    <w:rsid w:val="007B6C39"/>
    <w:rsid w:val="007C1128"/>
    <w:rsid w:val="007C71FC"/>
    <w:rsid w:val="007D6ABB"/>
    <w:rsid w:val="007F1B26"/>
    <w:rsid w:val="007F1BFC"/>
    <w:rsid w:val="00802A3C"/>
    <w:rsid w:val="00810DC9"/>
    <w:rsid w:val="00811609"/>
    <w:rsid w:val="008127F9"/>
    <w:rsid w:val="00812A4D"/>
    <w:rsid w:val="0081387A"/>
    <w:rsid w:val="00813930"/>
    <w:rsid w:val="00820D06"/>
    <w:rsid w:val="00825CFF"/>
    <w:rsid w:val="0082667E"/>
    <w:rsid w:val="00833732"/>
    <w:rsid w:val="00834D7C"/>
    <w:rsid w:val="0084093B"/>
    <w:rsid w:val="00847299"/>
    <w:rsid w:val="008477A4"/>
    <w:rsid w:val="00854187"/>
    <w:rsid w:val="00860030"/>
    <w:rsid w:val="00860A48"/>
    <w:rsid w:val="00861919"/>
    <w:rsid w:val="00861A04"/>
    <w:rsid w:val="00880A53"/>
    <w:rsid w:val="00892B11"/>
    <w:rsid w:val="008930A9"/>
    <w:rsid w:val="00893200"/>
    <w:rsid w:val="008A1C3B"/>
    <w:rsid w:val="008A2A34"/>
    <w:rsid w:val="008A3C1F"/>
    <w:rsid w:val="008A523C"/>
    <w:rsid w:val="008B239B"/>
    <w:rsid w:val="008B2F3A"/>
    <w:rsid w:val="008B73CD"/>
    <w:rsid w:val="008C1A57"/>
    <w:rsid w:val="008C26B4"/>
    <w:rsid w:val="008C7876"/>
    <w:rsid w:val="008D5C9E"/>
    <w:rsid w:val="008D5EE6"/>
    <w:rsid w:val="008D6176"/>
    <w:rsid w:val="008E2BE6"/>
    <w:rsid w:val="008F5B5A"/>
    <w:rsid w:val="00902ABE"/>
    <w:rsid w:val="00910369"/>
    <w:rsid w:val="0091517A"/>
    <w:rsid w:val="00934158"/>
    <w:rsid w:val="00941387"/>
    <w:rsid w:val="00941ECA"/>
    <w:rsid w:val="009528BF"/>
    <w:rsid w:val="00960F49"/>
    <w:rsid w:val="00963893"/>
    <w:rsid w:val="0097091C"/>
    <w:rsid w:val="009821EF"/>
    <w:rsid w:val="00985A94"/>
    <w:rsid w:val="009B201F"/>
    <w:rsid w:val="009B2A8B"/>
    <w:rsid w:val="009B4913"/>
    <w:rsid w:val="009C76BA"/>
    <w:rsid w:val="009C7F4C"/>
    <w:rsid w:val="009D0E21"/>
    <w:rsid w:val="009D1DB2"/>
    <w:rsid w:val="009D36F3"/>
    <w:rsid w:val="009E644C"/>
    <w:rsid w:val="009F1AF4"/>
    <w:rsid w:val="00A0472A"/>
    <w:rsid w:val="00A05433"/>
    <w:rsid w:val="00A064E9"/>
    <w:rsid w:val="00A14543"/>
    <w:rsid w:val="00A14971"/>
    <w:rsid w:val="00A162D0"/>
    <w:rsid w:val="00A177EB"/>
    <w:rsid w:val="00A21A3B"/>
    <w:rsid w:val="00A24EA7"/>
    <w:rsid w:val="00A30C13"/>
    <w:rsid w:val="00A327FC"/>
    <w:rsid w:val="00A376C0"/>
    <w:rsid w:val="00A4323B"/>
    <w:rsid w:val="00A43B10"/>
    <w:rsid w:val="00A45799"/>
    <w:rsid w:val="00A47BA8"/>
    <w:rsid w:val="00A5779E"/>
    <w:rsid w:val="00A57A37"/>
    <w:rsid w:val="00A61D4D"/>
    <w:rsid w:val="00A632CE"/>
    <w:rsid w:val="00A66EC8"/>
    <w:rsid w:val="00A7321A"/>
    <w:rsid w:val="00A842EB"/>
    <w:rsid w:val="00A870DE"/>
    <w:rsid w:val="00A93D2F"/>
    <w:rsid w:val="00A96D31"/>
    <w:rsid w:val="00A97C7A"/>
    <w:rsid w:val="00AA45DB"/>
    <w:rsid w:val="00AA5E38"/>
    <w:rsid w:val="00AD5336"/>
    <w:rsid w:val="00AF1556"/>
    <w:rsid w:val="00AF4DBA"/>
    <w:rsid w:val="00B05185"/>
    <w:rsid w:val="00B06644"/>
    <w:rsid w:val="00B1041C"/>
    <w:rsid w:val="00B11F9C"/>
    <w:rsid w:val="00B17A1E"/>
    <w:rsid w:val="00B2125D"/>
    <w:rsid w:val="00B304AE"/>
    <w:rsid w:val="00B30D66"/>
    <w:rsid w:val="00B313AA"/>
    <w:rsid w:val="00B34E1E"/>
    <w:rsid w:val="00B35F87"/>
    <w:rsid w:val="00B415BD"/>
    <w:rsid w:val="00B41992"/>
    <w:rsid w:val="00B50BBB"/>
    <w:rsid w:val="00B534BF"/>
    <w:rsid w:val="00B54567"/>
    <w:rsid w:val="00B560F5"/>
    <w:rsid w:val="00B60511"/>
    <w:rsid w:val="00B61675"/>
    <w:rsid w:val="00B61AB5"/>
    <w:rsid w:val="00B61F80"/>
    <w:rsid w:val="00B62E93"/>
    <w:rsid w:val="00B64B21"/>
    <w:rsid w:val="00B676BB"/>
    <w:rsid w:val="00B72427"/>
    <w:rsid w:val="00B85BB9"/>
    <w:rsid w:val="00B915DB"/>
    <w:rsid w:val="00B916B9"/>
    <w:rsid w:val="00B9425D"/>
    <w:rsid w:val="00BA2575"/>
    <w:rsid w:val="00BB0842"/>
    <w:rsid w:val="00BB17DA"/>
    <w:rsid w:val="00BB195C"/>
    <w:rsid w:val="00BB44B9"/>
    <w:rsid w:val="00BC34A3"/>
    <w:rsid w:val="00BC52BA"/>
    <w:rsid w:val="00BC64E8"/>
    <w:rsid w:val="00BD19EB"/>
    <w:rsid w:val="00BD2065"/>
    <w:rsid w:val="00BD274E"/>
    <w:rsid w:val="00BD2E58"/>
    <w:rsid w:val="00BD6D6A"/>
    <w:rsid w:val="00BE28C4"/>
    <w:rsid w:val="00BE2BBF"/>
    <w:rsid w:val="00BF2AF9"/>
    <w:rsid w:val="00BF2E08"/>
    <w:rsid w:val="00BF5C6D"/>
    <w:rsid w:val="00C14A0D"/>
    <w:rsid w:val="00C14C33"/>
    <w:rsid w:val="00C23646"/>
    <w:rsid w:val="00C23F5A"/>
    <w:rsid w:val="00C40ACD"/>
    <w:rsid w:val="00C42D5F"/>
    <w:rsid w:val="00C43E57"/>
    <w:rsid w:val="00C46752"/>
    <w:rsid w:val="00C47AB7"/>
    <w:rsid w:val="00C511B7"/>
    <w:rsid w:val="00C52934"/>
    <w:rsid w:val="00C52D93"/>
    <w:rsid w:val="00C53AAA"/>
    <w:rsid w:val="00C558D3"/>
    <w:rsid w:val="00C72721"/>
    <w:rsid w:val="00C73C94"/>
    <w:rsid w:val="00C770E2"/>
    <w:rsid w:val="00C812D3"/>
    <w:rsid w:val="00C82B51"/>
    <w:rsid w:val="00C92D92"/>
    <w:rsid w:val="00CA67A3"/>
    <w:rsid w:val="00CB052D"/>
    <w:rsid w:val="00CB13E7"/>
    <w:rsid w:val="00CB2E80"/>
    <w:rsid w:val="00CB6662"/>
    <w:rsid w:val="00CC29F8"/>
    <w:rsid w:val="00CC2FE5"/>
    <w:rsid w:val="00CD256A"/>
    <w:rsid w:val="00CD2AD3"/>
    <w:rsid w:val="00CD526D"/>
    <w:rsid w:val="00CD7828"/>
    <w:rsid w:val="00CE1128"/>
    <w:rsid w:val="00CE5080"/>
    <w:rsid w:val="00CF541C"/>
    <w:rsid w:val="00CF6965"/>
    <w:rsid w:val="00D05FF6"/>
    <w:rsid w:val="00D175C9"/>
    <w:rsid w:val="00D3045C"/>
    <w:rsid w:val="00D401BA"/>
    <w:rsid w:val="00D55AAA"/>
    <w:rsid w:val="00D7006D"/>
    <w:rsid w:val="00D724EF"/>
    <w:rsid w:val="00D74936"/>
    <w:rsid w:val="00D75B0A"/>
    <w:rsid w:val="00D777F9"/>
    <w:rsid w:val="00DB4B1B"/>
    <w:rsid w:val="00DC0771"/>
    <w:rsid w:val="00DC126D"/>
    <w:rsid w:val="00DD59FE"/>
    <w:rsid w:val="00DE6077"/>
    <w:rsid w:val="00DE75BC"/>
    <w:rsid w:val="00DF0216"/>
    <w:rsid w:val="00DF0CFD"/>
    <w:rsid w:val="00DF2FE3"/>
    <w:rsid w:val="00DF72D4"/>
    <w:rsid w:val="00E003A6"/>
    <w:rsid w:val="00E1262D"/>
    <w:rsid w:val="00E15A4E"/>
    <w:rsid w:val="00E21357"/>
    <w:rsid w:val="00E22F68"/>
    <w:rsid w:val="00E24F6B"/>
    <w:rsid w:val="00E26F20"/>
    <w:rsid w:val="00E3012B"/>
    <w:rsid w:val="00E31538"/>
    <w:rsid w:val="00E339B8"/>
    <w:rsid w:val="00E3499B"/>
    <w:rsid w:val="00E370B4"/>
    <w:rsid w:val="00E413C2"/>
    <w:rsid w:val="00E502F6"/>
    <w:rsid w:val="00E52351"/>
    <w:rsid w:val="00E523ED"/>
    <w:rsid w:val="00E562BB"/>
    <w:rsid w:val="00E600A6"/>
    <w:rsid w:val="00E63B03"/>
    <w:rsid w:val="00E674AC"/>
    <w:rsid w:val="00E67E39"/>
    <w:rsid w:val="00E724A8"/>
    <w:rsid w:val="00E72D51"/>
    <w:rsid w:val="00E73080"/>
    <w:rsid w:val="00E75EDD"/>
    <w:rsid w:val="00EB25E0"/>
    <w:rsid w:val="00EB32C7"/>
    <w:rsid w:val="00EB39B3"/>
    <w:rsid w:val="00EC7C81"/>
    <w:rsid w:val="00ED0BE4"/>
    <w:rsid w:val="00ED1A4D"/>
    <w:rsid w:val="00ED73B6"/>
    <w:rsid w:val="00EE143A"/>
    <w:rsid w:val="00EE5EBB"/>
    <w:rsid w:val="00EE7035"/>
    <w:rsid w:val="00EF0C79"/>
    <w:rsid w:val="00EF4163"/>
    <w:rsid w:val="00EF7C4E"/>
    <w:rsid w:val="00EF7E05"/>
    <w:rsid w:val="00F020F1"/>
    <w:rsid w:val="00F038A6"/>
    <w:rsid w:val="00F03F73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41806"/>
    <w:rsid w:val="00F44646"/>
    <w:rsid w:val="00F532CD"/>
    <w:rsid w:val="00F53CBE"/>
    <w:rsid w:val="00F57EB7"/>
    <w:rsid w:val="00F61885"/>
    <w:rsid w:val="00F6416A"/>
    <w:rsid w:val="00F65342"/>
    <w:rsid w:val="00F70662"/>
    <w:rsid w:val="00F81C48"/>
    <w:rsid w:val="00F861E2"/>
    <w:rsid w:val="00F91C34"/>
    <w:rsid w:val="00F93D4C"/>
    <w:rsid w:val="00F969B4"/>
    <w:rsid w:val="00FA0EF3"/>
    <w:rsid w:val="00FA4C12"/>
    <w:rsid w:val="00FB474F"/>
    <w:rsid w:val="00FB4EE1"/>
    <w:rsid w:val="00FB6727"/>
    <w:rsid w:val="00FC7967"/>
    <w:rsid w:val="00FD30BE"/>
    <w:rsid w:val="00FD7237"/>
    <w:rsid w:val="00FE2CA8"/>
    <w:rsid w:val="00FE5C34"/>
    <w:rsid w:val="00FE64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910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who.int/nutrition/gina/sites/default/filesstore/HRV%202013%20Nutrition%20for%20School%20Childr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5A51-0F66-4729-A95D-ED09764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5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14</cp:revision>
  <cp:lastPrinted>2024-05-20T12:38:00Z</cp:lastPrinted>
  <dcterms:created xsi:type="dcterms:W3CDTF">2024-05-20T13:37:00Z</dcterms:created>
  <dcterms:modified xsi:type="dcterms:W3CDTF">2024-06-03T05:31:00Z</dcterms:modified>
</cp:coreProperties>
</file>